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1D067" w14:textId="6FC3BA67" w:rsidR="00F633CB" w:rsidRPr="005C7B24" w:rsidRDefault="00F633CB">
      <w:bookmarkStart w:id="0" w:name="_GoBack"/>
      <w:bookmarkEnd w:id="0"/>
      <w:r w:rsidRPr="005C7B24">
        <w:rPr>
          <w:noProof/>
          <w:lang w:eastAsia="en-GB"/>
        </w:rPr>
        <w:drawing>
          <wp:inline distT="0" distB="0" distL="0" distR="0" wp14:anchorId="6D771805" wp14:editId="29B93DE2">
            <wp:extent cx="915776" cy="91397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05" b="21840"/>
                    <a:stretch/>
                  </pic:blipFill>
                  <pic:spPr bwMode="auto">
                    <a:xfrm>
                      <a:off x="0" y="0"/>
                      <a:ext cx="921394" cy="91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7B24">
        <w:t xml:space="preserve">  </w:t>
      </w:r>
      <w:r w:rsidR="00827738" w:rsidRPr="005C7B24">
        <w:rPr>
          <w:sz w:val="56"/>
        </w:rPr>
        <w:t>CLASS DOJO CONTENT- YEAR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7B24" w:rsidRPr="005C7B24" w14:paraId="73E44477" w14:textId="77777777" w:rsidTr="00F633CB">
        <w:tc>
          <w:tcPr>
            <w:tcW w:w="9016" w:type="dxa"/>
          </w:tcPr>
          <w:p w14:paraId="404D6338" w14:textId="2489D0E1" w:rsidR="00F633CB" w:rsidRPr="005C7B24" w:rsidRDefault="00F633CB" w:rsidP="00827738">
            <w:pPr>
              <w:rPr>
                <w:sz w:val="28"/>
              </w:rPr>
            </w:pPr>
            <w:r w:rsidRPr="005C7B24">
              <w:rPr>
                <w:b/>
                <w:sz w:val="28"/>
              </w:rPr>
              <w:t>Week commencing:</w:t>
            </w:r>
            <w:r w:rsidRPr="005C7B24">
              <w:rPr>
                <w:sz w:val="28"/>
              </w:rPr>
              <w:t xml:space="preserve"> </w:t>
            </w:r>
            <w:r w:rsidR="007F2797">
              <w:rPr>
                <w:rFonts w:ascii="XCCW Joined 1a" w:hAnsi="XCCW Joined 1a"/>
                <w:sz w:val="28"/>
              </w:rPr>
              <w:t>4</w:t>
            </w:r>
            <w:r w:rsidR="008D33D4" w:rsidRPr="008D33D4">
              <w:rPr>
                <w:rFonts w:ascii="XCCW Joined 1a" w:hAnsi="XCCW Joined 1a"/>
                <w:sz w:val="28"/>
                <w:vertAlign w:val="superscript"/>
              </w:rPr>
              <w:t>th</w:t>
            </w:r>
            <w:r w:rsidR="008D33D4">
              <w:rPr>
                <w:rFonts w:ascii="XCCW Joined 1a" w:hAnsi="XCCW Joined 1a"/>
                <w:sz w:val="28"/>
              </w:rPr>
              <w:t xml:space="preserve"> May</w:t>
            </w:r>
            <w:r w:rsidR="00827738" w:rsidRPr="005C7B24">
              <w:rPr>
                <w:rFonts w:ascii="XCCW Joined 1a" w:hAnsi="XCCW Joined 1a"/>
                <w:sz w:val="28"/>
              </w:rPr>
              <w:t xml:space="preserve"> 2020</w:t>
            </w:r>
            <w:r w:rsidR="00827738" w:rsidRPr="005C7B24">
              <w:rPr>
                <w:sz w:val="28"/>
              </w:rPr>
              <w:t xml:space="preserve"> </w:t>
            </w:r>
          </w:p>
        </w:tc>
      </w:tr>
      <w:tr w:rsidR="005C7B24" w:rsidRPr="005C7B24" w14:paraId="4873639F" w14:textId="77777777" w:rsidTr="00F633CB">
        <w:tc>
          <w:tcPr>
            <w:tcW w:w="9016" w:type="dxa"/>
          </w:tcPr>
          <w:p w14:paraId="1723835E" w14:textId="2DDC09F6" w:rsidR="00F633CB" w:rsidRPr="005C7B24" w:rsidRDefault="00F633CB">
            <w:pPr>
              <w:rPr>
                <w:b/>
                <w:sz w:val="28"/>
              </w:rPr>
            </w:pPr>
            <w:r w:rsidRPr="005C7B24">
              <w:rPr>
                <w:b/>
                <w:sz w:val="28"/>
              </w:rPr>
              <w:t>Class Story content</w:t>
            </w:r>
          </w:p>
        </w:tc>
      </w:tr>
      <w:tr w:rsidR="00A24D17" w:rsidRPr="00A24D17" w14:paraId="59221620" w14:textId="77777777" w:rsidTr="00F633CB">
        <w:tc>
          <w:tcPr>
            <w:tcW w:w="9016" w:type="dxa"/>
          </w:tcPr>
          <w:p w14:paraId="6082D300" w14:textId="1F190674" w:rsidR="008752E7" w:rsidRDefault="008752E7" w:rsidP="008752E7">
            <w:pPr>
              <w:rPr>
                <w:rFonts w:ascii="XCCW Joined 1a" w:hAnsi="XCCW Joined 1a"/>
                <w:sz w:val="28"/>
              </w:rPr>
            </w:pPr>
            <w:r w:rsidRPr="007F2797">
              <w:rPr>
                <w:rFonts w:ascii="XCCW Joined 1a" w:hAnsi="XCCW Joined 1a"/>
                <w:sz w:val="28"/>
              </w:rPr>
              <w:t>Hi Reception,</w:t>
            </w:r>
          </w:p>
          <w:p w14:paraId="1E195EBE" w14:textId="2F4CB8FB" w:rsidR="007F2797" w:rsidRPr="007F2797" w:rsidRDefault="007F2797" w:rsidP="008752E7">
            <w:pPr>
              <w:rPr>
                <w:rFonts w:ascii="XCCW Joined 1a" w:hAnsi="XCCW Joined 1a"/>
                <w:sz w:val="28"/>
              </w:rPr>
            </w:pPr>
            <w:r>
              <w:rPr>
                <w:rFonts w:ascii="XCCW Joined 1a" w:hAnsi="XCCW Joined 1a"/>
                <w:sz w:val="28"/>
              </w:rPr>
              <w:t xml:space="preserve">I hope you are all keeping well, I miss you lots – it feels like such a long time since I last saw you. But I love seeing all your amazing work on Dojo! </w:t>
            </w:r>
          </w:p>
          <w:p w14:paraId="36FAC99E" w14:textId="59C530C8" w:rsidR="00D40DE0" w:rsidRPr="007F2797" w:rsidRDefault="00D40DE0">
            <w:pPr>
              <w:rPr>
                <w:rFonts w:ascii="XCCW Joined 1a" w:hAnsi="XCCW Joined 1a"/>
                <w:sz w:val="28"/>
                <w:szCs w:val="18"/>
              </w:rPr>
            </w:pPr>
            <w:r w:rsidRPr="007F2797">
              <w:rPr>
                <w:rFonts w:ascii="XCCW Joined 1a" w:hAnsi="XCCW Joined 1a"/>
                <w:sz w:val="28"/>
                <w:szCs w:val="18"/>
              </w:rPr>
              <w:t>Here is this week’s learning – it’s based on</w:t>
            </w:r>
            <w:r w:rsidR="007F2797" w:rsidRPr="007F2797">
              <w:rPr>
                <w:rFonts w:ascii="XCCW Joined 1a" w:hAnsi="XCCW Joined 1a"/>
                <w:sz w:val="28"/>
                <w:szCs w:val="18"/>
              </w:rPr>
              <w:t xml:space="preserve"> the book ‘</w:t>
            </w:r>
            <w:proofErr w:type="spellStart"/>
            <w:r w:rsidR="007F2797" w:rsidRPr="007F2797">
              <w:rPr>
                <w:rFonts w:ascii="XCCW Joined 1a" w:hAnsi="XCCW Joined 1a"/>
                <w:sz w:val="28"/>
                <w:szCs w:val="18"/>
              </w:rPr>
              <w:t>Handa’s</w:t>
            </w:r>
            <w:proofErr w:type="spellEnd"/>
            <w:r w:rsidR="007F2797" w:rsidRPr="007F2797">
              <w:rPr>
                <w:rFonts w:ascii="XCCW Joined 1a" w:hAnsi="XCCW Joined 1a"/>
                <w:sz w:val="28"/>
                <w:szCs w:val="18"/>
              </w:rPr>
              <w:t xml:space="preserve"> Surprise’. </w:t>
            </w:r>
            <w:r w:rsidR="007F2797">
              <w:rPr>
                <w:rFonts w:ascii="XCCW Joined 1a" w:hAnsi="XCCW Joined 1a"/>
                <w:sz w:val="28"/>
                <w:szCs w:val="18"/>
              </w:rPr>
              <w:t>The book is based in a place called Kenya in Africa, you might like to explore the wildlife there through the ‘</w:t>
            </w:r>
            <w:proofErr w:type="spellStart"/>
            <w:r w:rsidR="002C00B8">
              <w:rPr>
                <w:rFonts w:ascii="XCCW Joined 1a" w:hAnsi="XCCW Joined 1a"/>
                <w:sz w:val="28"/>
                <w:szCs w:val="18"/>
              </w:rPr>
              <w:t>Tinga</w:t>
            </w:r>
            <w:proofErr w:type="spellEnd"/>
            <w:r w:rsidR="002C00B8">
              <w:rPr>
                <w:rFonts w:ascii="XCCW Joined 1a" w:hAnsi="XCCW Joined 1a"/>
                <w:sz w:val="28"/>
                <w:szCs w:val="18"/>
              </w:rPr>
              <w:t xml:space="preserve"> </w:t>
            </w:r>
            <w:proofErr w:type="spellStart"/>
            <w:r w:rsidR="002C00B8">
              <w:rPr>
                <w:rFonts w:ascii="XCCW Joined 1a" w:hAnsi="XCCW Joined 1a"/>
                <w:sz w:val="28"/>
                <w:szCs w:val="18"/>
              </w:rPr>
              <w:t>Tinga</w:t>
            </w:r>
            <w:proofErr w:type="spellEnd"/>
            <w:r w:rsidR="002C00B8">
              <w:rPr>
                <w:rFonts w:ascii="XCCW Joined 1a" w:hAnsi="XCCW Joined 1a"/>
                <w:sz w:val="28"/>
                <w:szCs w:val="18"/>
              </w:rPr>
              <w:t xml:space="preserve"> Tales</w:t>
            </w:r>
            <w:r w:rsidR="007F2797">
              <w:rPr>
                <w:rFonts w:ascii="XCCW Joined 1a" w:hAnsi="XCCW Joined 1a"/>
                <w:sz w:val="28"/>
                <w:szCs w:val="18"/>
              </w:rPr>
              <w:t xml:space="preserve">’ program, which your grown-ups could find for you on BBC </w:t>
            </w:r>
            <w:proofErr w:type="spellStart"/>
            <w:r w:rsidR="007F2797">
              <w:rPr>
                <w:rFonts w:ascii="XCCW Joined 1a" w:hAnsi="XCCW Joined 1a"/>
                <w:sz w:val="28"/>
                <w:szCs w:val="18"/>
              </w:rPr>
              <w:t>Iplayer</w:t>
            </w:r>
            <w:proofErr w:type="spellEnd"/>
            <w:r w:rsidR="007F2797">
              <w:rPr>
                <w:rFonts w:ascii="XCCW Joined 1a" w:hAnsi="XCCW Joined 1a"/>
                <w:sz w:val="28"/>
                <w:szCs w:val="18"/>
              </w:rPr>
              <w:t xml:space="preserve">. </w:t>
            </w:r>
          </w:p>
          <w:p w14:paraId="091F86C6" w14:textId="5F09589B" w:rsidR="00D40DE0" w:rsidRPr="007F2797" w:rsidRDefault="00D40DE0">
            <w:pPr>
              <w:rPr>
                <w:rFonts w:ascii="XCCW Joined 1a" w:hAnsi="XCCW Joined 1a"/>
                <w:sz w:val="28"/>
                <w:szCs w:val="18"/>
              </w:rPr>
            </w:pPr>
            <w:r w:rsidRPr="007F2797">
              <w:rPr>
                <w:rFonts w:ascii="XCCW Joined 1a" w:hAnsi="XCCW Joined 1a"/>
                <w:sz w:val="28"/>
                <w:szCs w:val="18"/>
              </w:rPr>
              <w:t>I can’t wait to see what you get up to this week, remember to stay safe and look after your family.</w:t>
            </w:r>
          </w:p>
          <w:p w14:paraId="0BAE034D" w14:textId="311A1E5E" w:rsidR="00D40DE0" w:rsidRPr="007F2797" w:rsidRDefault="00D40DE0">
            <w:pPr>
              <w:rPr>
                <w:rFonts w:ascii="XCCW Joined 1a" w:hAnsi="XCCW Joined 1a"/>
                <w:sz w:val="28"/>
                <w:szCs w:val="18"/>
              </w:rPr>
            </w:pPr>
            <w:r w:rsidRPr="007F2797">
              <w:rPr>
                <w:rFonts w:ascii="XCCW Joined 1a" w:hAnsi="XCCW Joined 1a"/>
                <w:sz w:val="28"/>
                <w:szCs w:val="18"/>
              </w:rPr>
              <w:t>Miss Simmons</w:t>
            </w:r>
          </w:p>
          <w:p w14:paraId="0DC1A6A1" w14:textId="30FACB7C" w:rsidR="00C06EFC" w:rsidRPr="00A24D17" w:rsidRDefault="00C06EFC">
            <w:pPr>
              <w:rPr>
                <w:rFonts w:ascii="XCCW Joined 1a" w:hAnsi="XCCW Joined 1a"/>
                <w:color w:val="FF0000"/>
                <w:sz w:val="28"/>
                <w:szCs w:val="18"/>
              </w:rPr>
            </w:pPr>
          </w:p>
        </w:tc>
      </w:tr>
      <w:tr w:rsidR="00A24D17" w:rsidRPr="00A24D17" w14:paraId="1F883816" w14:textId="77777777" w:rsidTr="00F633CB">
        <w:tc>
          <w:tcPr>
            <w:tcW w:w="9016" w:type="dxa"/>
          </w:tcPr>
          <w:p w14:paraId="0BB7A6D7" w14:textId="0A682265" w:rsidR="00F633CB" w:rsidRPr="00A24D17" w:rsidRDefault="008752E7">
            <w:pPr>
              <w:rPr>
                <w:b/>
                <w:sz w:val="28"/>
              </w:rPr>
            </w:pPr>
            <w:r w:rsidRPr="00A24D17">
              <w:rPr>
                <w:b/>
                <w:sz w:val="28"/>
              </w:rPr>
              <w:t>Class Story</w:t>
            </w:r>
          </w:p>
        </w:tc>
      </w:tr>
      <w:tr w:rsidR="00A24D17" w:rsidRPr="00A24D17" w14:paraId="6BF77E0C" w14:textId="77777777" w:rsidTr="00F633CB">
        <w:tc>
          <w:tcPr>
            <w:tcW w:w="9016" w:type="dxa"/>
          </w:tcPr>
          <w:p w14:paraId="15E160DE" w14:textId="7224D2E3" w:rsidR="008752E7" w:rsidRPr="00A24D17" w:rsidRDefault="000D6905" w:rsidP="008752E7">
            <w:pPr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Week commencing 04</w:t>
            </w:r>
            <w:r w:rsidR="008D33D4" w:rsidRPr="00A24D17">
              <w:rPr>
                <w:rFonts w:ascii="XCCW Joined 1a" w:hAnsi="XCCW Joined 1a"/>
                <w:b/>
              </w:rPr>
              <w:t>.05</w:t>
            </w:r>
            <w:r w:rsidR="008752E7" w:rsidRPr="00A24D17">
              <w:rPr>
                <w:rFonts w:ascii="XCCW Joined 1a" w:hAnsi="XCCW Joined 1a"/>
                <w:b/>
              </w:rPr>
              <w:t>.2020</w:t>
            </w:r>
          </w:p>
          <w:p w14:paraId="024DF08E" w14:textId="61C61077" w:rsidR="008752E7" w:rsidRPr="00A24D17" w:rsidRDefault="008752E7" w:rsidP="008752E7">
            <w:pPr>
              <w:rPr>
                <w:rFonts w:ascii="XCCW Joined 1a" w:hAnsi="XCCW Joined 1a"/>
                <w:b/>
              </w:rPr>
            </w:pPr>
            <w:r w:rsidRPr="00A24D17">
              <w:rPr>
                <w:rFonts w:ascii="XCCW Joined 1a" w:hAnsi="XCCW Joined 1a"/>
                <w:b/>
              </w:rPr>
              <w:t>Here's our ideas for Reception home learning this week.</w:t>
            </w:r>
          </w:p>
          <w:p w14:paraId="03122B24" w14:textId="77777777" w:rsidR="008752E7" w:rsidRPr="00A24D17" w:rsidRDefault="008752E7" w:rsidP="008752E7">
            <w:pPr>
              <w:rPr>
                <w:rFonts w:ascii="XCCW Joined 1a" w:hAnsi="XCCW Joined 1a"/>
                <w:b/>
              </w:rPr>
            </w:pPr>
            <w:r w:rsidRPr="00A24D17">
              <w:rPr>
                <w:rFonts w:ascii="XCCW Joined 1a" w:hAnsi="XCCW Joined 1a"/>
                <w:b/>
              </w:rPr>
              <w:t xml:space="preserve">REMEMBER YOU DON'T HAVE TO DO THEM ALL </w:t>
            </w:r>
            <w:r w:rsidRPr="00A24D17">
              <w:rPr>
                <w:rFonts w:ascii="XCCW Joined 1a" w:hAnsi="XCCW Joined 1a"/>
                <w:b/>
                <w:u w:val="single"/>
              </w:rPr>
              <w:t>OR</w:t>
            </w:r>
            <w:r w:rsidRPr="00A24D17">
              <w:rPr>
                <w:rFonts w:ascii="XCCW Joined 1a" w:hAnsi="XCCW Joined 1a"/>
                <w:b/>
              </w:rPr>
              <w:t xml:space="preserve"> DO THEM ALL AT ONCE... Just do the ones your parents suggest.</w:t>
            </w:r>
          </w:p>
          <w:p w14:paraId="6B0DB65B" w14:textId="1C3DFCBF" w:rsidR="008752E7" w:rsidRPr="00A24D17" w:rsidRDefault="008752E7" w:rsidP="008752E7">
            <w:pPr>
              <w:rPr>
                <w:rFonts w:ascii="XCCW Joined 1a" w:hAnsi="XCCW Joined 1a"/>
                <w:b/>
              </w:rPr>
            </w:pPr>
          </w:p>
          <w:p w14:paraId="0819AD54" w14:textId="1115E0F7" w:rsidR="008752E7" w:rsidRPr="00A24D17" w:rsidRDefault="008318D0" w:rsidP="008752E7">
            <w:pPr>
              <w:rPr>
                <w:rFonts w:ascii="XCCW Joined 1a" w:hAnsi="XCCW Joined 1a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76861537" wp14:editId="24500503">
                  <wp:simplePos x="0" y="0"/>
                  <wp:positionH relativeFrom="column">
                    <wp:posOffset>4398010</wp:posOffset>
                  </wp:positionH>
                  <wp:positionV relativeFrom="paragraph">
                    <wp:posOffset>261620</wp:posOffset>
                  </wp:positionV>
                  <wp:extent cx="1005840" cy="833120"/>
                  <wp:effectExtent l="0" t="0" r="3810" b="508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52E7" w:rsidRPr="00A24D17">
              <w:rPr>
                <w:rFonts w:ascii="XCCW Joined 1a" w:hAnsi="XCCW Joined 1a"/>
                <w:b/>
              </w:rPr>
              <w:t>Go to your activities portfolio to complete and send me some of your work. Have fun!</w:t>
            </w:r>
          </w:p>
          <w:p w14:paraId="05507B15" w14:textId="0DD6204B" w:rsidR="004D7F2B" w:rsidRPr="00CA15BD" w:rsidRDefault="004D7F2B" w:rsidP="008752E7">
            <w:pPr>
              <w:rPr>
                <w:b/>
              </w:rPr>
            </w:pPr>
          </w:p>
          <w:p w14:paraId="28232CAB" w14:textId="22957D0A" w:rsidR="008D33D4" w:rsidRPr="00CA15BD" w:rsidRDefault="008318D0" w:rsidP="008D33D4">
            <w:pPr>
              <w:widowControl w:val="0"/>
              <w:rPr>
                <w:rFonts w:ascii="XCCW Joined 1a" w:hAnsi="XCCW Joined 1a"/>
                <w:b/>
                <w:color w:val="FF0000"/>
              </w:rPr>
            </w:pPr>
            <w:r w:rsidRPr="00CA15BD">
              <w:rPr>
                <w:rFonts w:ascii="XCCW Joined 1a" w:hAnsi="XCCW Joined 1a"/>
                <w:b/>
                <w:sz w:val="32"/>
              </w:rPr>
              <w:t>Handa’s Surprise – Eileen Browne</w:t>
            </w:r>
            <w:r w:rsidRPr="00CA15BD">
              <w:rPr>
                <w:b/>
                <w:noProof/>
                <w:lang w:eastAsia="en-GB"/>
              </w:rPr>
              <w:t xml:space="preserve"> </w:t>
            </w:r>
            <w:r w:rsidRPr="00CA15BD">
              <w:rPr>
                <w:rFonts w:ascii="XCCW Joined 1a" w:hAnsi="XCCW Joined 1a"/>
                <w:b/>
                <w:sz w:val="32"/>
              </w:rPr>
              <w:t xml:space="preserve">  </w:t>
            </w:r>
          </w:p>
          <w:p w14:paraId="47DC5D63" w14:textId="24AA8078" w:rsidR="00F633CB" w:rsidRPr="00CA15BD" w:rsidRDefault="00CA15BD" w:rsidP="00CA15BD">
            <w:pPr>
              <w:widowControl w:val="0"/>
              <w:rPr>
                <w:rFonts w:ascii="XCCW Joined 1a" w:hAnsi="XCCW Joined 1a"/>
                <w:color w:val="FF0000"/>
                <w:sz w:val="14"/>
              </w:rPr>
            </w:pPr>
            <w:r w:rsidRPr="00CA15BD">
              <w:rPr>
                <w:rFonts w:ascii="XCCW Joined 1a" w:hAnsi="XCCW Joined 1a"/>
                <w:sz w:val="28"/>
              </w:rPr>
              <w:t>Read or listen to the story online. Talk to your grown-ups</w:t>
            </w:r>
            <w:r>
              <w:rPr>
                <w:rFonts w:ascii="XCCW Joined 1a" w:hAnsi="XCCW Joined 1a"/>
                <w:sz w:val="28"/>
              </w:rPr>
              <w:t xml:space="preserve"> about what a speech bubble is</w:t>
            </w:r>
            <w:r w:rsidRPr="00CA15BD">
              <w:rPr>
                <w:rFonts w:ascii="XCCW Joined 1a" w:hAnsi="XCCW Joined 1a"/>
                <w:sz w:val="28"/>
              </w:rPr>
              <w:t xml:space="preserve"> used</w:t>
            </w:r>
            <w:r>
              <w:rPr>
                <w:rFonts w:ascii="XCCW Joined 1a" w:hAnsi="XCCW Joined 1a"/>
                <w:sz w:val="28"/>
              </w:rPr>
              <w:t xml:space="preserve"> for. C</w:t>
            </w:r>
            <w:r w:rsidRPr="00CA15BD">
              <w:rPr>
                <w:rFonts w:ascii="XCCW Joined 1a" w:hAnsi="XCCW Joined 1a"/>
                <w:sz w:val="28"/>
              </w:rPr>
              <w:t xml:space="preserve">reate a speech bubble for one of the characters in the story. </w:t>
            </w:r>
          </w:p>
        </w:tc>
      </w:tr>
      <w:tr w:rsidR="00A24D17" w:rsidRPr="00A24D17" w14:paraId="1E4570F7" w14:textId="77777777" w:rsidTr="00F633CB">
        <w:tc>
          <w:tcPr>
            <w:tcW w:w="9016" w:type="dxa"/>
          </w:tcPr>
          <w:p w14:paraId="63C39AAA" w14:textId="072DEDEC" w:rsidR="0075478A" w:rsidRDefault="0075478A" w:rsidP="0075478A">
            <w:pPr>
              <w:rPr>
                <w:rFonts w:ascii="XCCW Joined 1a" w:hAnsi="XCCW Joined 1a"/>
                <w:sz w:val="24"/>
              </w:rPr>
            </w:pPr>
            <w:r w:rsidRPr="00B5066A">
              <w:rPr>
                <w:rFonts w:ascii="XCCW Joined 1a" w:hAnsi="XCCW Joined 1a"/>
                <w:sz w:val="24"/>
              </w:rPr>
              <w:t>Phonics – Thi</w:t>
            </w:r>
            <w:r w:rsidR="00B5066A" w:rsidRPr="00B5066A">
              <w:rPr>
                <w:rFonts w:ascii="XCCW Joined 1a" w:hAnsi="XCCW Joined 1a"/>
                <w:sz w:val="24"/>
              </w:rPr>
              <w:t>s week we will be focussing on reading captions and matching them to the corresponding picture.</w:t>
            </w:r>
            <w:r w:rsidRPr="00B5066A">
              <w:rPr>
                <w:rFonts w:ascii="XCCW Joined 1a" w:hAnsi="XCCW Joined 1a"/>
                <w:sz w:val="24"/>
              </w:rPr>
              <w:t xml:space="preserve"> </w:t>
            </w:r>
          </w:p>
          <w:p w14:paraId="0D68A012" w14:textId="1EA540AE" w:rsidR="00B5066A" w:rsidRPr="00B5066A" w:rsidRDefault="00B5066A" w:rsidP="0075478A">
            <w:pPr>
              <w:rPr>
                <w:rFonts w:ascii="XCCW Joined 1a" w:hAnsi="XCCW Joined 1a"/>
                <w:sz w:val="24"/>
              </w:rPr>
            </w:pPr>
            <w:r>
              <w:rPr>
                <w:rFonts w:ascii="XCCW Joined 1a" w:hAnsi="XCCW Joined 1a"/>
                <w:sz w:val="24"/>
              </w:rPr>
              <w:t xml:space="preserve">You have two options you can choose to do the phase 2 or phase 3 set. First you need to print them off, then cut them up, read them carefully and finally match them to the right picture. </w:t>
            </w:r>
          </w:p>
          <w:p w14:paraId="10AB7F75" w14:textId="6CF5A59C" w:rsidR="00F633CB" w:rsidRPr="000B23ED" w:rsidRDefault="0075478A" w:rsidP="000B23ED">
            <w:pPr>
              <w:rPr>
                <w:rFonts w:ascii="XCCW Joined 1a" w:hAnsi="XCCW Joined 1a"/>
                <w:sz w:val="24"/>
              </w:rPr>
            </w:pPr>
            <w:r w:rsidRPr="00B5066A">
              <w:rPr>
                <w:rFonts w:ascii="XCCW Joined 1a" w:hAnsi="XCCW Joined 1a"/>
                <w:sz w:val="24"/>
              </w:rPr>
              <w:t>Alt</w:t>
            </w:r>
            <w:r w:rsidR="00B5066A" w:rsidRPr="00B5066A">
              <w:rPr>
                <w:rFonts w:ascii="XCCW Joined 1a" w:hAnsi="XCCW Joined 1a"/>
                <w:sz w:val="24"/>
              </w:rPr>
              <w:t>ernatively, you cou</w:t>
            </w:r>
            <w:r w:rsidR="000B23ED">
              <w:rPr>
                <w:rFonts w:ascii="XCCW Joined 1a" w:hAnsi="XCCW Joined 1a"/>
                <w:sz w:val="24"/>
              </w:rPr>
              <w:t xml:space="preserve">ld use the </w:t>
            </w:r>
            <w:proofErr w:type="spellStart"/>
            <w:r w:rsidR="000B23ED">
              <w:rPr>
                <w:rFonts w:ascii="XCCW Joined 1a" w:hAnsi="XCCW Joined 1a"/>
                <w:sz w:val="24"/>
              </w:rPr>
              <w:t>Powerpoint</w:t>
            </w:r>
            <w:proofErr w:type="spellEnd"/>
            <w:r w:rsidR="000B23ED">
              <w:rPr>
                <w:rFonts w:ascii="XCCW Joined 1a" w:hAnsi="XCCW Joined 1a"/>
                <w:sz w:val="24"/>
              </w:rPr>
              <w:t xml:space="preserve"> slides to practise reading the captions. </w:t>
            </w:r>
          </w:p>
        </w:tc>
      </w:tr>
      <w:tr w:rsidR="00A24D17" w:rsidRPr="00A24D17" w14:paraId="77B3B4B4" w14:textId="77777777" w:rsidTr="00F633CB">
        <w:tc>
          <w:tcPr>
            <w:tcW w:w="9016" w:type="dxa"/>
          </w:tcPr>
          <w:p w14:paraId="0FBED530" w14:textId="09078C05" w:rsidR="00EF2707" w:rsidRDefault="0073541D" w:rsidP="004D7F2B">
            <w:pPr>
              <w:rPr>
                <w:rFonts w:ascii="XCCW Joined 1a" w:hAnsi="XCCW Joined 1a"/>
                <w:sz w:val="28"/>
                <w:szCs w:val="28"/>
              </w:rPr>
            </w:pPr>
            <w:r w:rsidRPr="00805FAB"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190CC604" wp14:editId="4CE1DF9C">
                  <wp:simplePos x="0" y="0"/>
                  <wp:positionH relativeFrom="column">
                    <wp:posOffset>4519930</wp:posOffset>
                  </wp:positionH>
                  <wp:positionV relativeFrom="paragraph">
                    <wp:posOffset>45720</wp:posOffset>
                  </wp:positionV>
                  <wp:extent cx="1028700" cy="99123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41D">
              <w:rPr>
                <w:rFonts w:ascii="XCCW Joined 1a" w:hAnsi="XCCW Joined 1a"/>
                <w:b/>
                <w:sz w:val="28"/>
                <w:szCs w:val="28"/>
              </w:rPr>
              <w:t>Story map</w:t>
            </w:r>
            <w:r w:rsidR="0075478A" w:rsidRPr="0073541D">
              <w:rPr>
                <w:rFonts w:ascii="XCCW Joined 1a" w:hAnsi="XCCW Joined 1a"/>
                <w:b/>
                <w:sz w:val="28"/>
                <w:szCs w:val="28"/>
              </w:rPr>
              <w:t xml:space="preserve">-  </w:t>
            </w:r>
            <w:r w:rsidRPr="0073541D">
              <w:rPr>
                <w:rFonts w:ascii="XCCW Joined 1a" w:hAnsi="XCCW Joined 1a"/>
                <w:sz w:val="28"/>
                <w:szCs w:val="28"/>
              </w:rPr>
              <w:t>Can you create a story map which shows</w:t>
            </w:r>
            <w:r w:rsidR="007F2797">
              <w:rPr>
                <w:rFonts w:ascii="XCCW Joined 1a" w:hAnsi="XCCW Joined 1a"/>
                <w:sz w:val="28"/>
                <w:szCs w:val="28"/>
              </w:rPr>
              <w:t>,</w:t>
            </w:r>
            <w:r w:rsidRPr="0073541D">
              <w:rPr>
                <w:rFonts w:ascii="XCCW Joined 1a" w:hAnsi="XCCW Joined 1a"/>
                <w:sz w:val="28"/>
                <w:szCs w:val="28"/>
              </w:rPr>
              <w:t xml:space="preserve"> through drawings all the parts of the story?  </w:t>
            </w:r>
          </w:p>
          <w:p w14:paraId="690B75D1" w14:textId="25BD0218" w:rsidR="0073541D" w:rsidRPr="0073541D" w:rsidRDefault="0073541D" w:rsidP="004D7F2B">
            <w:pPr>
              <w:rPr>
                <w:rFonts w:ascii="XCCW Joined 1a" w:hAnsi="XCCW Joined 1a"/>
                <w:b/>
                <w:color w:val="FF0000"/>
                <w:sz w:val="28"/>
                <w:szCs w:val="28"/>
              </w:rPr>
            </w:pPr>
          </w:p>
        </w:tc>
      </w:tr>
      <w:tr w:rsidR="00A24D17" w:rsidRPr="00A24D17" w14:paraId="5BD7BF2C" w14:textId="77777777" w:rsidTr="00F633CB">
        <w:tc>
          <w:tcPr>
            <w:tcW w:w="9016" w:type="dxa"/>
          </w:tcPr>
          <w:p w14:paraId="6BD86D3B" w14:textId="5C722CB7" w:rsidR="00116F47" w:rsidRPr="008846F2" w:rsidRDefault="008846F2" w:rsidP="0084149F">
            <w:pPr>
              <w:rPr>
                <w:rFonts w:ascii="XCCW Joined 1a" w:hAnsi="XCCW Joined 1a"/>
                <w:sz w:val="28"/>
                <w:szCs w:val="28"/>
              </w:rPr>
            </w:pPr>
            <w:r w:rsidRPr="008846F2">
              <w:rPr>
                <w:rFonts w:ascii="XCCW Joined 1a" w:hAnsi="XCCW Joined 1a"/>
                <w:b/>
                <w:sz w:val="28"/>
                <w:szCs w:val="28"/>
              </w:rPr>
              <w:t xml:space="preserve">Fruit roll- </w:t>
            </w:r>
          </w:p>
          <w:p w14:paraId="240D0D92" w14:textId="3E57C1F1" w:rsidR="00116F47" w:rsidRPr="008846F2" w:rsidRDefault="008846F2" w:rsidP="00116F47">
            <w:pPr>
              <w:pStyle w:val="Default"/>
              <w:rPr>
                <w:color w:val="auto"/>
                <w:sz w:val="28"/>
                <w:szCs w:val="28"/>
              </w:rPr>
            </w:pPr>
            <w:r w:rsidRPr="008846F2">
              <w:rPr>
                <w:rFonts w:ascii="XCCW Joined 1a" w:hAnsi="XCCW Joined 1a"/>
                <w:color w:val="auto"/>
                <w:sz w:val="28"/>
                <w:szCs w:val="28"/>
              </w:rPr>
              <w:lastRenderedPageBreak/>
              <w:t xml:space="preserve">Roll pieces of fruit across the floor or down a tube and measure the distance it travels. You may use a ruler or cubes to measure. </w:t>
            </w:r>
          </w:p>
          <w:p w14:paraId="44285F2B" w14:textId="7AAA219D" w:rsidR="00F633CB" w:rsidRPr="008846F2" w:rsidRDefault="0084149F" w:rsidP="0084149F">
            <w:pPr>
              <w:rPr>
                <w:rFonts w:ascii="XCCW Joined 1a" w:hAnsi="XCCW Joined 1a"/>
                <w:b/>
                <w:color w:val="FF0000"/>
                <w:sz w:val="28"/>
                <w:szCs w:val="28"/>
              </w:rPr>
            </w:pPr>
            <w:r w:rsidRPr="00A24D17">
              <w:rPr>
                <w:rFonts w:ascii="XCCW Joined 1a" w:hAnsi="XCCW Joined 1a"/>
                <w:color w:val="FF0000"/>
                <w:sz w:val="28"/>
              </w:rPr>
              <w:t xml:space="preserve"> </w:t>
            </w:r>
            <w:r w:rsidR="008434EC" w:rsidRPr="00A24D17">
              <w:rPr>
                <w:rFonts w:ascii="XCCW Joined 1a" w:hAnsi="XCCW Joined 1a"/>
                <w:b/>
                <w:color w:val="FF0000"/>
                <w:sz w:val="28"/>
              </w:rPr>
              <w:t xml:space="preserve"> </w:t>
            </w:r>
          </w:p>
        </w:tc>
      </w:tr>
      <w:tr w:rsidR="00A24D17" w:rsidRPr="00A24D17" w14:paraId="38C1EEA4" w14:textId="77777777" w:rsidTr="00F633CB">
        <w:tc>
          <w:tcPr>
            <w:tcW w:w="9016" w:type="dxa"/>
          </w:tcPr>
          <w:p w14:paraId="3C3C42EA" w14:textId="1A8994F3" w:rsidR="00116F47" w:rsidRPr="00F94BEF" w:rsidRDefault="00F94BEF" w:rsidP="00461745">
            <w:pPr>
              <w:rPr>
                <w:rFonts w:ascii="XCCW Joined 1a" w:hAnsi="XCCW Joined 1a"/>
                <w:sz w:val="28"/>
              </w:rPr>
            </w:pPr>
            <w:r w:rsidRPr="00F94BEF">
              <w:rPr>
                <w:rFonts w:ascii="XCCW Joined 1a" w:hAnsi="XCCW Joined 1a"/>
                <w:b/>
                <w:sz w:val="28"/>
              </w:rPr>
              <w:lastRenderedPageBreak/>
              <w:t xml:space="preserve">Fruit chart </w:t>
            </w:r>
            <w:r w:rsidR="00116F47" w:rsidRPr="00F94BEF">
              <w:rPr>
                <w:rFonts w:ascii="XCCW Joined 1a" w:hAnsi="XCCW Joined 1a"/>
                <w:b/>
                <w:sz w:val="28"/>
              </w:rPr>
              <w:t xml:space="preserve">- </w:t>
            </w:r>
          </w:p>
          <w:p w14:paraId="30C1CDB6" w14:textId="57634188" w:rsidR="00F633CB" w:rsidRPr="00F94BEF" w:rsidRDefault="00F94BEF" w:rsidP="002551E4">
            <w:pPr>
              <w:pStyle w:val="Default"/>
              <w:rPr>
                <w:rFonts w:ascii="XCCW Joined 1a" w:hAnsi="XCCW Joined 1a"/>
                <w:color w:val="auto"/>
                <w:sz w:val="28"/>
                <w:szCs w:val="22"/>
              </w:rPr>
            </w:pPr>
            <w:r w:rsidRPr="00F94BEF">
              <w:rPr>
                <w:noProof/>
                <w:color w:val="auto"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30A14AAF" wp14:editId="0FA25127">
                  <wp:simplePos x="0" y="0"/>
                  <wp:positionH relativeFrom="column">
                    <wp:posOffset>1665605</wp:posOffset>
                  </wp:positionH>
                  <wp:positionV relativeFrom="paragraph">
                    <wp:posOffset>708025</wp:posOffset>
                  </wp:positionV>
                  <wp:extent cx="1550035" cy="19431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4BEF">
              <w:rPr>
                <w:noProof/>
                <w:color w:val="auto"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0DBF09F0" wp14:editId="4896113F">
                  <wp:simplePos x="0" y="0"/>
                  <wp:positionH relativeFrom="column">
                    <wp:posOffset>3702685</wp:posOffset>
                  </wp:positionH>
                  <wp:positionV relativeFrom="paragraph">
                    <wp:posOffset>411480</wp:posOffset>
                  </wp:positionV>
                  <wp:extent cx="1737360" cy="1858010"/>
                  <wp:effectExtent l="0" t="0" r="0" b="889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85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4BEF">
              <w:rPr>
                <w:rFonts w:ascii="XCCW Joined 1a" w:hAnsi="XCCW Joined 1a"/>
                <w:color w:val="auto"/>
                <w:sz w:val="28"/>
                <w:szCs w:val="22"/>
              </w:rPr>
              <w:t xml:space="preserve">Ask members of your family what their favourite fruit is. And then create this in a graph. </w:t>
            </w:r>
          </w:p>
          <w:p w14:paraId="6475FDF4" w14:textId="77777777" w:rsidR="00F94BEF" w:rsidRDefault="00F94BEF" w:rsidP="002551E4">
            <w:pPr>
              <w:pStyle w:val="Default"/>
              <w:rPr>
                <w:rFonts w:ascii="XCCW Joined 1a" w:hAnsi="XCCW Joined 1a"/>
                <w:color w:val="FF0000"/>
                <w:sz w:val="28"/>
                <w:szCs w:val="22"/>
              </w:rPr>
            </w:pPr>
          </w:p>
          <w:p w14:paraId="1599950D" w14:textId="2E6442CB" w:rsidR="00F94BEF" w:rsidRDefault="00F94BEF" w:rsidP="002551E4">
            <w:pPr>
              <w:pStyle w:val="Default"/>
              <w:rPr>
                <w:rFonts w:ascii="XCCW Joined 1a" w:hAnsi="XCCW Joined 1a"/>
                <w:color w:val="FF0000"/>
                <w:sz w:val="28"/>
                <w:szCs w:val="22"/>
              </w:rPr>
            </w:pPr>
          </w:p>
          <w:p w14:paraId="20C9D3E1" w14:textId="77777777" w:rsidR="00F94BEF" w:rsidRDefault="00F94BEF" w:rsidP="002551E4">
            <w:pPr>
              <w:pStyle w:val="Default"/>
              <w:rPr>
                <w:rFonts w:ascii="XCCW Joined 1a" w:hAnsi="XCCW Joined 1a"/>
                <w:color w:val="FF0000"/>
                <w:sz w:val="28"/>
                <w:szCs w:val="22"/>
              </w:rPr>
            </w:pPr>
          </w:p>
          <w:p w14:paraId="10613C7C" w14:textId="77777777" w:rsidR="00F94BEF" w:rsidRDefault="00F94BEF" w:rsidP="002551E4">
            <w:pPr>
              <w:pStyle w:val="Default"/>
              <w:rPr>
                <w:rFonts w:ascii="XCCW Joined 1a" w:hAnsi="XCCW Joined 1a"/>
                <w:color w:val="FF0000"/>
                <w:sz w:val="28"/>
                <w:szCs w:val="22"/>
              </w:rPr>
            </w:pPr>
          </w:p>
          <w:p w14:paraId="04DA9E75" w14:textId="77777777" w:rsidR="00F94BEF" w:rsidRDefault="00F94BEF" w:rsidP="002551E4">
            <w:pPr>
              <w:pStyle w:val="Default"/>
              <w:rPr>
                <w:rFonts w:ascii="XCCW Joined 1a" w:hAnsi="XCCW Joined 1a"/>
                <w:color w:val="FF0000"/>
                <w:sz w:val="28"/>
                <w:szCs w:val="22"/>
              </w:rPr>
            </w:pPr>
          </w:p>
          <w:p w14:paraId="46F17929" w14:textId="7D5A1B6A" w:rsidR="00F94BEF" w:rsidRPr="00A24D17" w:rsidRDefault="00F94BEF" w:rsidP="002551E4">
            <w:pPr>
              <w:pStyle w:val="Default"/>
              <w:rPr>
                <w:rFonts w:ascii="XCCW Joined 1a" w:hAnsi="XCCW Joined 1a"/>
                <w:color w:val="FF0000"/>
                <w:sz w:val="32"/>
              </w:rPr>
            </w:pPr>
          </w:p>
        </w:tc>
      </w:tr>
      <w:tr w:rsidR="00A24D17" w:rsidRPr="00A24D17" w14:paraId="519E96EB" w14:textId="77777777" w:rsidTr="00F633CB">
        <w:tc>
          <w:tcPr>
            <w:tcW w:w="9016" w:type="dxa"/>
          </w:tcPr>
          <w:p w14:paraId="227B0682" w14:textId="2C3D7B26" w:rsidR="009555AB" w:rsidRPr="009737E8" w:rsidRDefault="009737E8" w:rsidP="00116F47">
            <w:pPr>
              <w:rPr>
                <w:rFonts w:ascii="XCCW Joined 1a" w:hAnsi="XCCW Joined 1a"/>
                <w:sz w:val="36"/>
              </w:rPr>
            </w:pPr>
            <w:r w:rsidRPr="009737E8">
              <w:rPr>
                <w:rFonts w:ascii="XCCW Joined 1a" w:hAnsi="XCCW Joined 1a"/>
                <w:b/>
                <w:sz w:val="28"/>
              </w:rPr>
              <w:t>Counting –</w:t>
            </w:r>
            <w:r w:rsidR="00116F47" w:rsidRPr="009737E8">
              <w:rPr>
                <w:rFonts w:ascii="XCCW Joined 1a" w:hAnsi="XCCW Joined 1a"/>
                <w:b/>
                <w:sz w:val="28"/>
              </w:rPr>
              <w:t xml:space="preserve"> </w:t>
            </w:r>
            <w:r w:rsidRPr="009737E8">
              <w:rPr>
                <w:rFonts w:ascii="XCCW Joined 1a" w:hAnsi="XCCW Joined 1a"/>
                <w:sz w:val="28"/>
              </w:rPr>
              <w:t xml:space="preserve">practise counting from 0-20, then practise counting backwards from 20-0. Once you have mastered this have a go at counting in 2s and 10s. </w:t>
            </w:r>
          </w:p>
          <w:p w14:paraId="02ECCDC4" w14:textId="39AC4FB8" w:rsidR="009555AB" w:rsidRPr="00A24D17" w:rsidRDefault="009555AB" w:rsidP="00116F47">
            <w:pPr>
              <w:rPr>
                <w:color w:val="FF0000"/>
                <w:sz w:val="28"/>
              </w:rPr>
            </w:pPr>
          </w:p>
        </w:tc>
      </w:tr>
      <w:tr w:rsidR="00A24D17" w:rsidRPr="00A24D17" w14:paraId="3283D118" w14:textId="77777777" w:rsidTr="00F633CB">
        <w:tc>
          <w:tcPr>
            <w:tcW w:w="9016" w:type="dxa"/>
          </w:tcPr>
          <w:p w14:paraId="4C10907C" w14:textId="7A1B3862" w:rsidR="0037723F" w:rsidRPr="008318D0" w:rsidRDefault="008318D0" w:rsidP="008318D0">
            <w:pPr>
              <w:rPr>
                <w:rFonts w:ascii="XCCW Joined 1a" w:hAnsi="XCCW Joined 1a"/>
                <w:sz w:val="28"/>
                <w:szCs w:val="28"/>
              </w:rPr>
            </w:pPr>
            <w:r w:rsidRPr="008318D0">
              <w:rPr>
                <w:rFonts w:ascii="XCCW Joined 1a" w:hAnsi="XCCW Joined 1a"/>
                <w:b/>
                <w:sz w:val="28"/>
                <w:szCs w:val="28"/>
              </w:rPr>
              <w:t xml:space="preserve">Observational drawing/painting </w:t>
            </w:r>
            <w:r w:rsidR="007310CB" w:rsidRPr="008318D0">
              <w:rPr>
                <w:rFonts w:ascii="XCCW Joined 1a" w:hAnsi="XCCW Joined 1a"/>
                <w:b/>
                <w:sz w:val="28"/>
                <w:szCs w:val="28"/>
              </w:rPr>
              <w:t xml:space="preserve">- </w:t>
            </w:r>
            <w:r w:rsidRPr="008318D0">
              <w:rPr>
                <w:rFonts w:ascii="XCCW Joined 1a" w:hAnsi="XCCW Joined 1a"/>
                <w:sz w:val="28"/>
                <w:szCs w:val="28"/>
              </w:rPr>
              <w:t xml:space="preserve">Create an observational drawing/ painting of a fruit. </w:t>
            </w:r>
          </w:p>
        </w:tc>
      </w:tr>
      <w:tr w:rsidR="00A24D17" w:rsidRPr="00A24D17" w14:paraId="76253DC1" w14:textId="77777777" w:rsidTr="00F633CB">
        <w:tc>
          <w:tcPr>
            <w:tcW w:w="9016" w:type="dxa"/>
          </w:tcPr>
          <w:p w14:paraId="6ACDD9B1" w14:textId="273BC9FF" w:rsidR="008752E7" w:rsidRPr="00A24D17" w:rsidRDefault="008752E7" w:rsidP="008752E7">
            <w:pPr>
              <w:widowControl w:val="0"/>
              <w:tabs>
                <w:tab w:val="left" w:pos="768"/>
                <w:tab w:val="center" w:pos="4400"/>
              </w:tabs>
              <w:rPr>
                <w:rFonts w:ascii="XCCW Joined 1a" w:hAnsi="XCCW Joined 1a"/>
                <w:b/>
                <w:color w:val="FF0000"/>
                <w:sz w:val="28"/>
              </w:rPr>
            </w:pPr>
            <w:r w:rsidRPr="00A24D17">
              <w:rPr>
                <w:b/>
                <w:sz w:val="28"/>
              </w:rPr>
              <w:t>Activities for portfolio</w:t>
            </w:r>
          </w:p>
        </w:tc>
      </w:tr>
      <w:tr w:rsidR="00A24D17" w:rsidRPr="00A24D17" w14:paraId="74CA2B61" w14:textId="77777777" w:rsidTr="00F633CB">
        <w:tc>
          <w:tcPr>
            <w:tcW w:w="9016" w:type="dxa"/>
          </w:tcPr>
          <w:p w14:paraId="52A73D71" w14:textId="2EA51A97" w:rsidR="002301A9" w:rsidRPr="00F94BEF" w:rsidRDefault="007F2797" w:rsidP="002301A9">
            <w:pPr>
              <w:rPr>
                <w:rFonts w:ascii="XCCW Joined 1a" w:hAnsi="XCCW Joined 1a"/>
                <w:sz w:val="28"/>
              </w:rPr>
            </w:pPr>
            <w:r>
              <w:rPr>
                <w:rFonts w:ascii="XCCW Joined 1a" w:hAnsi="XCCW Joined 1a"/>
                <w:b/>
                <w:sz w:val="28"/>
              </w:rPr>
              <w:t>04</w:t>
            </w:r>
            <w:r w:rsidR="0023301F" w:rsidRPr="002301A9">
              <w:rPr>
                <w:rFonts w:ascii="XCCW Joined 1a" w:hAnsi="XCCW Joined 1a"/>
                <w:b/>
                <w:sz w:val="28"/>
              </w:rPr>
              <w:t>.05</w:t>
            </w:r>
            <w:r w:rsidR="003C2A5E" w:rsidRPr="002301A9">
              <w:rPr>
                <w:rFonts w:ascii="XCCW Joined 1a" w:hAnsi="XCCW Joined 1a"/>
                <w:b/>
                <w:sz w:val="28"/>
              </w:rPr>
              <w:t xml:space="preserve">.20 </w:t>
            </w:r>
            <w:r w:rsidR="002301A9" w:rsidRPr="002301A9">
              <w:rPr>
                <w:rFonts w:ascii="XCCW Joined 1a" w:hAnsi="XCCW Joined 1a"/>
                <w:b/>
                <w:sz w:val="28"/>
              </w:rPr>
              <w:t xml:space="preserve">Fruit </w:t>
            </w:r>
            <w:r w:rsidR="002301A9" w:rsidRPr="00F94BEF">
              <w:rPr>
                <w:rFonts w:ascii="XCCW Joined 1a" w:hAnsi="XCCW Joined 1a"/>
                <w:b/>
                <w:sz w:val="28"/>
              </w:rPr>
              <w:t xml:space="preserve">chart - </w:t>
            </w:r>
          </w:p>
          <w:p w14:paraId="0DBF0908" w14:textId="78BD9DFA" w:rsidR="008752E7" w:rsidRPr="002301A9" w:rsidRDefault="002301A9" w:rsidP="002301A9">
            <w:pPr>
              <w:pStyle w:val="Default"/>
              <w:rPr>
                <w:rFonts w:ascii="XCCW Joined 1a" w:hAnsi="XCCW Joined 1a"/>
                <w:color w:val="auto"/>
                <w:sz w:val="28"/>
                <w:szCs w:val="22"/>
              </w:rPr>
            </w:pPr>
            <w:r w:rsidRPr="00F94BEF">
              <w:rPr>
                <w:rFonts w:ascii="XCCW Joined 1a" w:hAnsi="XCCW Joined 1a"/>
                <w:color w:val="auto"/>
                <w:sz w:val="28"/>
                <w:szCs w:val="22"/>
              </w:rPr>
              <w:t xml:space="preserve">Ask members of your family what their favourite fruit is. And </w:t>
            </w:r>
            <w:r>
              <w:rPr>
                <w:rFonts w:ascii="XCCW Joined 1a" w:hAnsi="XCCW Joined 1a"/>
                <w:color w:val="auto"/>
                <w:sz w:val="28"/>
                <w:szCs w:val="22"/>
              </w:rPr>
              <w:t xml:space="preserve">then create this in a graph. </w:t>
            </w:r>
          </w:p>
        </w:tc>
      </w:tr>
      <w:tr w:rsidR="00A24D17" w:rsidRPr="00A24D17" w14:paraId="7AA2FB7C" w14:textId="77777777" w:rsidTr="00F633CB">
        <w:tc>
          <w:tcPr>
            <w:tcW w:w="9016" w:type="dxa"/>
          </w:tcPr>
          <w:p w14:paraId="52A06356" w14:textId="11CB6D0A" w:rsidR="002301A9" w:rsidRPr="002301A9" w:rsidRDefault="007F2797" w:rsidP="002301A9">
            <w:pPr>
              <w:rPr>
                <w:rFonts w:ascii="XCCW Joined 1a" w:hAnsi="XCCW Joined 1a"/>
                <w:sz w:val="28"/>
                <w:szCs w:val="28"/>
              </w:rPr>
            </w:pPr>
            <w:r>
              <w:rPr>
                <w:rFonts w:ascii="XCCW Joined 1a" w:hAnsi="XCCW Joined 1a"/>
                <w:b/>
                <w:sz w:val="28"/>
                <w:szCs w:val="28"/>
              </w:rPr>
              <w:t>04</w:t>
            </w:r>
            <w:r w:rsidR="0023301F" w:rsidRPr="002301A9">
              <w:rPr>
                <w:rFonts w:ascii="XCCW Joined 1a" w:hAnsi="XCCW Joined 1a"/>
                <w:b/>
                <w:sz w:val="28"/>
                <w:szCs w:val="28"/>
              </w:rPr>
              <w:t>.05</w:t>
            </w:r>
            <w:r w:rsidR="001633D0" w:rsidRPr="002301A9">
              <w:rPr>
                <w:rFonts w:ascii="XCCW Joined 1a" w:hAnsi="XCCW Joined 1a"/>
                <w:b/>
                <w:sz w:val="28"/>
                <w:szCs w:val="28"/>
              </w:rPr>
              <w:t xml:space="preserve">.20 </w:t>
            </w:r>
            <w:r w:rsidR="002301A9" w:rsidRPr="002301A9">
              <w:rPr>
                <w:rFonts w:ascii="XCCW Joined 1a" w:hAnsi="XCCW Joined 1a"/>
                <w:b/>
                <w:sz w:val="28"/>
                <w:szCs w:val="28"/>
              </w:rPr>
              <w:t xml:space="preserve">Fruit roll- </w:t>
            </w:r>
          </w:p>
          <w:p w14:paraId="6E0FC9A8" w14:textId="77777777" w:rsidR="002301A9" w:rsidRPr="008846F2" w:rsidRDefault="002301A9" w:rsidP="002301A9">
            <w:pPr>
              <w:pStyle w:val="Default"/>
              <w:rPr>
                <w:color w:val="auto"/>
                <w:sz w:val="28"/>
                <w:szCs w:val="28"/>
              </w:rPr>
            </w:pPr>
            <w:r w:rsidRPr="002301A9">
              <w:rPr>
                <w:rFonts w:ascii="XCCW Joined 1a" w:hAnsi="XCCW Joined 1a"/>
                <w:color w:val="auto"/>
                <w:sz w:val="28"/>
                <w:szCs w:val="28"/>
              </w:rPr>
              <w:t xml:space="preserve">Roll pieces of fruit across the floor or down a tube and measure </w:t>
            </w:r>
            <w:r w:rsidRPr="008846F2">
              <w:rPr>
                <w:rFonts w:ascii="XCCW Joined 1a" w:hAnsi="XCCW Joined 1a"/>
                <w:color w:val="auto"/>
                <w:sz w:val="28"/>
                <w:szCs w:val="28"/>
              </w:rPr>
              <w:t xml:space="preserve">the distance it travels. You may use a ruler or cubes to measure. </w:t>
            </w:r>
          </w:p>
          <w:p w14:paraId="69D06441" w14:textId="7864EB36" w:rsidR="0037723F" w:rsidRPr="00A24D17" w:rsidRDefault="0037723F" w:rsidP="0037723F">
            <w:pPr>
              <w:widowControl w:val="0"/>
              <w:tabs>
                <w:tab w:val="left" w:pos="768"/>
                <w:tab w:val="center" w:pos="4400"/>
              </w:tabs>
              <w:rPr>
                <w:rFonts w:ascii="XCCW Joined 1a" w:hAnsi="XCCW Joined 1a"/>
                <w:b/>
                <w:color w:val="FF0000"/>
                <w:sz w:val="28"/>
              </w:rPr>
            </w:pPr>
          </w:p>
        </w:tc>
      </w:tr>
      <w:tr w:rsidR="002301A9" w:rsidRPr="00A24D17" w14:paraId="5F063D5D" w14:textId="77777777" w:rsidTr="00F633CB">
        <w:tc>
          <w:tcPr>
            <w:tcW w:w="9016" w:type="dxa"/>
          </w:tcPr>
          <w:p w14:paraId="63DD0CBA" w14:textId="076D28DB" w:rsidR="002301A9" w:rsidRDefault="007F2797" w:rsidP="002301A9">
            <w:pPr>
              <w:rPr>
                <w:rFonts w:ascii="XCCW Joined 1a" w:hAnsi="XCCW Joined 1a"/>
                <w:sz w:val="28"/>
                <w:szCs w:val="28"/>
              </w:rPr>
            </w:pPr>
            <w:r>
              <w:rPr>
                <w:rFonts w:ascii="XCCW Joined 1a" w:hAnsi="XCCW Joined 1a"/>
                <w:b/>
                <w:sz w:val="28"/>
                <w:szCs w:val="28"/>
              </w:rPr>
              <w:t>04</w:t>
            </w:r>
            <w:r w:rsidR="002301A9">
              <w:rPr>
                <w:rFonts w:ascii="XCCW Joined 1a" w:hAnsi="XCCW Joined 1a"/>
                <w:b/>
                <w:sz w:val="28"/>
                <w:szCs w:val="28"/>
              </w:rPr>
              <w:t xml:space="preserve">.05.20 </w:t>
            </w:r>
            <w:r w:rsidR="002301A9" w:rsidRPr="0073541D">
              <w:rPr>
                <w:rFonts w:ascii="XCCW Joined 1a" w:hAnsi="XCCW Joined 1a"/>
                <w:b/>
                <w:sz w:val="28"/>
                <w:szCs w:val="28"/>
              </w:rPr>
              <w:t xml:space="preserve">Story map-  </w:t>
            </w:r>
            <w:r w:rsidR="002301A9" w:rsidRPr="0073541D">
              <w:rPr>
                <w:rFonts w:ascii="XCCW Joined 1a" w:hAnsi="XCCW Joined 1a"/>
                <w:sz w:val="28"/>
                <w:szCs w:val="28"/>
              </w:rPr>
              <w:t xml:space="preserve">Can you create a story map which shows through drawings all the parts of the story?  </w:t>
            </w:r>
          </w:p>
          <w:p w14:paraId="45B58042" w14:textId="288D4526" w:rsidR="002301A9" w:rsidRPr="00A24D17" w:rsidRDefault="002301A9" w:rsidP="002301A9">
            <w:pPr>
              <w:widowControl w:val="0"/>
              <w:tabs>
                <w:tab w:val="left" w:pos="768"/>
                <w:tab w:val="center" w:pos="4400"/>
              </w:tabs>
              <w:rPr>
                <w:rFonts w:ascii="XCCW Joined 1a" w:hAnsi="XCCW Joined 1a"/>
                <w:b/>
                <w:color w:val="FF0000"/>
                <w:sz w:val="28"/>
              </w:rPr>
            </w:pPr>
          </w:p>
        </w:tc>
      </w:tr>
      <w:tr w:rsidR="002301A9" w:rsidRPr="00A24D17" w14:paraId="2BA6E7A1" w14:textId="77777777" w:rsidTr="00F633CB">
        <w:tc>
          <w:tcPr>
            <w:tcW w:w="9016" w:type="dxa"/>
          </w:tcPr>
          <w:p w14:paraId="54B3A535" w14:textId="38A087C3" w:rsidR="002301A9" w:rsidRPr="000D5FFB" w:rsidRDefault="007F2797" w:rsidP="002301A9">
            <w:pPr>
              <w:rPr>
                <w:rFonts w:ascii="XCCW Joined 1a" w:hAnsi="XCCW Joined 1a"/>
                <w:sz w:val="18"/>
              </w:rPr>
            </w:pPr>
            <w:r>
              <w:rPr>
                <w:rFonts w:ascii="XCCW Joined 1a" w:hAnsi="XCCW Joined 1a"/>
                <w:b/>
                <w:sz w:val="28"/>
              </w:rPr>
              <w:t>04</w:t>
            </w:r>
            <w:r w:rsidR="000D5FFB" w:rsidRPr="000D5FFB">
              <w:rPr>
                <w:rFonts w:ascii="XCCW Joined 1a" w:hAnsi="XCCW Joined 1a"/>
                <w:b/>
                <w:sz w:val="28"/>
              </w:rPr>
              <w:t>.</w:t>
            </w:r>
            <w:r w:rsidR="002301A9" w:rsidRPr="000D5FFB">
              <w:rPr>
                <w:rFonts w:ascii="XCCW Joined 1a" w:hAnsi="XCCW Joined 1a"/>
                <w:b/>
                <w:sz w:val="28"/>
              </w:rPr>
              <w:t xml:space="preserve">05.20 </w:t>
            </w:r>
            <w:r w:rsidR="000D5FFB" w:rsidRPr="000D5FFB">
              <w:rPr>
                <w:rFonts w:ascii="XCCW Joined 1a" w:hAnsi="XCCW Joined 1a"/>
                <w:b/>
                <w:sz w:val="28"/>
                <w:szCs w:val="28"/>
              </w:rPr>
              <w:t>Speech Bubbles</w:t>
            </w:r>
            <w:r w:rsidR="002301A9" w:rsidRPr="000D5FFB">
              <w:rPr>
                <w:rFonts w:ascii="XCCW Joined 1a" w:hAnsi="XCCW Joined 1a"/>
                <w:b/>
                <w:sz w:val="28"/>
                <w:szCs w:val="28"/>
              </w:rPr>
              <w:t xml:space="preserve"> </w:t>
            </w:r>
            <w:r w:rsidR="002301A9" w:rsidRPr="000D5FFB">
              <w:rPr>
                <w:rFonts w:ascii="XCCW Joined 1a" w:hAnsi="XCCW Joined 1a"/>
                <w:sz w:val="28"/>
                <w:szCs w:val="28"/>
              </w:rPr>
              <w:t xml:space="preserve">Create a </w:t>
            </w:r>
            <w:r w:rsidR="000D5FFB" w:rsidRPr="000D5FFB">
              <w:rPr>
                <w:rFonts w:ascii="XCCW Joined 1a" w:hAnsi="XCCW Joined 1a"/>
                <w:sz w:val="28"/>
                <w:szCs w:val="28"/>
              </w:rPr>
              <w:t xml:space="preserve">speech bubble for one of the characters in the story. </w:t>
            </w:r>
          </w:p>
          <w:p w14:paraId="0D6D0D61" w14:textId="07514AEA" w:rsidR="002301A9" w:rsidRPr="00A24D17" w:rsidRDefault="002301A9" w:rsidP="002301A9">
            <w:pPr>
              <w:rPr>
                <w:rFonts w:ascii="XCCW Joined 1a" w:hAnsi="XCCW Joined 1a"/>
                <w:color w:val="FF0000"/>
                <w:sz w:val="28"/>
              </w:rPr>
            </w:pPr>
          </w:p>
        </w:tc>
      </w:tr>
    </w:tbl>
    <w:p w14:paraId="30A2A727" w14:textId="02FE1D4D" w:rsidR="00DD18B0" w:rsidRPr="00A24D17" w:rsidRDefault="00DD18B0">
      <w:pPr>
        <w:rPr>
          <w:color w:val="FF0000"/>
        </w:rPr>
      </w:pPr>
    </w:p>
    <w:p w14:paraId="700E10AC" w14:textId="311463A7" w:rsidR="00730179" w:rsidRPr="001B4240" w:rsidRDefault="00730179">
      <w:r w:rsidRPr="001B4240">
        <w:t>Documents to attach:</w:t>
      </w:r>
    </w:p>
    <w:p w14:paraId="586F77F8" w14:textId="5A8C27C4" w:rsidR="009555AB" w:rsidRDefault="00AA28B0" w:rsidP="005159AD">
      <w:r>
        <w:t xml:space="preserve">Speech bubble template </w:t>
      </w:r>
    </w:p>
    <w:p w14:paraId="4DDE7A72" w14:textId="22E73838" w:rsidR="00AA28B0" w:rsidRDefault="00AA28B0" w:rsidP="005159AD">
      <w:r>
        <w:t xml:space="preserve">Pictogram chart template </w:t>
      </w:r>
    </w:p>
    <w:p w14:paraId="1B64809B" w14:textId="4FF74534" w:rsidR="00B5066A" w:rsidRDefault="00B5066A" w:rsidP="005159AD">
      <w:r>
        <w:lastRenderedPageBreak/>
        <w:t>Phase 2 caption cut outs</w:t>
      </w:r>
    </w:p>
    <w:p w14:paraId="5C26B97A" w14:textId="54EF6239" w:rsidR="00B5066A" w:rsidRDefault="00B5066A" w:rsidP="005159AD">
      <w:r>
        <w:t>Phase 3 caption cut outs</w:t>
      </w:r>
    </w:p>
    <w:p w14:paraId="7E9805D0" w14:textId="7EDD2A16" w:rsidR="00B5066A" w:rsidRDefault="00B5066A" w:rsidP="005159AD">
      <w:r>
        <w:t xml:space="preserve">Phase 3 caption </w:t>
      </w:r>
      <w:proofErr w:type="spellStart"/>
      <w:r>
        <w:t>powerpoints</w:t>
      </w:r>
      <w:proofErr w:type="spellEnd"/>
    </w:p>
    <w:p w14:paraId="05A49039" w14:textId="0222AFD6" w:rsidR="00B5066A" w:rsidRDefault="00B5066A" w:rsidP="005159AD">
      <w:r>
        <w:t xml:space="preserve">Phase 2 caption </w:t>
      </w:r>
      <w:proofErr w:type="spellStart"/>
      <w:r>
        <w:t>powerpoints</w:t>
      </w:r>
      <w:proofErr w:type="spellEnd"/>
      <w:r>
        <w:t xml:space="preserve"> </w:t>
      </w:r>
    </w:p>
    <w:p w14:paraId="02D128A0" w14:textId="1F702125" w:rsidR="00B5066A" w:rsidRPr="001B4240" w:rsidRDefault="00B5066A" w:rsidP="005159AD"/>
    <w:p w14:paraId="47A63867" w14:textId="77777777" w:rsidR="00461745" w:rsidRPr="008D33D4" w:rsidRDefault="00461745" w:rsidP="005159AD">
      <w:pPr>
        <w:rPr>
          <w:color w:val="FF0000"/>
        </w:rPr>
      </w:pPr>
    </w:p>
    <w:p w14:paraId="5F9C13B4" w14:textId="08F0D6C6" w:rsidR="00730179" w:rsidRPr="008D33D4" w:rsidRDefault="00730179">
      <w:pPr>
        <w:rPr>
          <w:color w:val="FF0000"/>
        </w:rPr>
      </w:pPr>
      <w:r w:rsidRPr="008D33D4">
        <w:rPr>
          <w:color w:val="FF0000"/>
        </w:rPr>
        <w:t xml:space="preserve"> </w:t>
      </w:r>
    </w:p>
    <w:sectPr w:rsidR="00730179" w:rsidRPr="008D33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CCW Joined 1a">
    <w:altName w:val="Calibri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D65"/>
    <w:multiLevelType w:val="hybridMultilevel"/>
    <w:tmpl w:val="08A4C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3CB"/>
    <w:rsid w:val="000B23ED"/>
    <w:rsid w:val="000D5FFB"/>
    <w:rsid w:val="000D6905"/>
    <w:rsid w:val="000E43AF"/>
    <w:rsid w:val="00116F47"/>
    <w:rsid w:val="00122B67"/>
    <w:rsid w:val="001633D0"/>
    <w:rsid w:val="001B4240"/>
    <w:rsid w:val="002301A9"/>
    <w:rsid w:val="0023301F"/>
    <w:rsid w:val="002551E4"/>
    <w:rsid w:val="00260E8B"/>
    <w:rsid w:val="002C00B8"/>
    <w:rsid w:val="00324590"/>
    <w:rsid w:val="0037723F"/>
    <w:rsid w:val="003C2A5E"/>
    <w:rsid w:val="00461745"/>
    <w:rsid w:val="004D7F2B"/>
    <w:rsid w:val="004F76E2"/>
    <w:rsid w:val="00500829"/>
    <w:rsid w:val="005159AD"/>
    <w:rsid w:val="005C7B24"/>
    <w:rsid w:val="005F1AB9"/>
    <w:rsid w:val="00655275"/>
    <w:rsid w:val="00660895"/>
    <w:rsid w:val="0070745E"/>
    <w:rsid w:val="00730179"/>
    <w:rsid w:val="007310CB"/>
    <w:rsid w:val="0073541D"/>
    <w:rsid w:val="0075478A"/>
    <w:rsid w:val="00784800"/>
    <w:rsid w:val="007F2797"/>
    <w:rsid w:val="00827738"/>
    <w:rsid w:val="008318D0"/>
    <w:rsid w:val="0084149F"/>
    <w:rsid w:val="008434EC"/>
    <w:rsid w:val="008606CE"/>
    <w:rsid w:val="008752E7"/>
    <w:rsid w:val="008846F2"/>
    <w:rsid w:val="008D33D4"/>
    <w:rsid w:val="008E3768"/>
    <w:rsid w:val="009157E6"/>
    <w:rsid w:val="009555AB"/>
    <w:rsid w:val="009737E8"/>
    <w:rsid w:val="009B4210"/>
    <w:rsid w:val="00A05886"/>
    <w:rsid w:val="00A24D17"/>
    <w:rsid w:val="00AA28B0"/>
    <w:rsid w:val="00B5066A"/>
    <w:rsid w:val="00B567CB"/>
    <w:rsid w:val="00B705F1"/>
    <w:rsid w:val="00B837BA"/>
    <w:rsid w:val="00C05D41"/>
    <w:rsid w:val="00C06EFC"/>
    <w:rsid w:val="00C32266"/>
    <w:rsid w:val="00C57683"/>
    <w:rsid w:val="00CA15BD"/>
    <w:rsid w:val="00D40DE0"/>
    <w:rsid w:val="00DB35F9"/>
    <w:rsid w:val="00DD18B0"/>
    <w:rsid w:val="00E5667F"/>
    <w:rsid w:val="00EF2707"/>
    <w:rsid w:val="00F04306"/>
    <w:rsid w:val="00F633CB"/>
    <w:rsid w:val="00F94BEF"/>
    <w:rsid w:val="00FB6389"/>
    <w:rsid w:val="00FE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5DF11"/>
  <w15:chartTrackingRefBased/>
  <w15:docId w15:val="{7621FFCF-DE21-4D98-8EED-5DB0C6C5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3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3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3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6389"/>
    <w:rPr>
      <w:color w:val="954F72" w:themeColor="followedHyperlink"/>
      <w:u w:val="single"/>
    </w:rPr>
  </w:style>
  <w:style w:type="paragraph" w:customStyle="1" w:styleId="Default">
    <w:name w:val="Default"/>
    <w:rsid w:val="00116F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645E-C4C9-4640-832B-5E89D54B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2</cp:revision>
  <dcterms:created xsi:type="dcterms:W3CDTF">2020-05-03T10:51:00Z</dcterms:created>
  <dcterms:modified xsi:type="dcterms:W3CDTF">2020-05-03T10:51:00Z</dcterms:modified>
</cp:coreProperties>
</file>